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44925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Сведения о приёме граждан </w:t>
      </w:r>
    </w:p>
    <w:p w:rsidR="00122AED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7C68E8" w:rsidRPr="00F44925" w:rsidRDefault="000818D1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 xml:space="preserve">за </w:t>
      </w:r>
      <w:r w:rsidR="00122AED">
        <w:rPr>
          <w:rFonts w:ascii="Times New Roman" w:eastAsia="Times New Roman" w:hAnsi="Times New Roman" w:cs="Times New Roman"/>
          <w:b/>
          <w:sz w:val="32"/>
          <w:szCs w:val="32"/>
        </w:rPr>
        <w:t xml:space="preserve">2 квартал </w:t>
      </w:r>
      <w:r w:rsidRPr="00F44925">
        <w:rPr>
          <w:rFonts w:ascii="Times New Roman" w:eastAsia="Times New Roman" w:hAnsi="Times New Roman" w:cs="Times New Roman"/>
          <w:b/>
          <w:sz w:val="32"/>
          <w:szCs w:val="32"/>
        </w:rPr>
        <w:t>2017 год</w:t>
      </w:r>
      <w:r w:rsidR="00122AED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F44925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925" w:rsidRPr="0032171A" w:rsidRDefault="00F44925" w:rsidP="00F4492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2050" w:type="dxa"/>
        <w:tblInd w:w="-34" w:type="dxa"/>
        <w:tblLook w:val="04A0" w:firstRow="1" w:lastRow="0" w:firstColumn="1" w:lastColumn="0" w:noHBand="0" w:noVBand="1"/>
      </w:tblPr>
      <w:tblGrid>
        <w:gridCol w:w="2553"/>
        <w:gridCol w:w="2048"/>
        <w:gridCol w:w="2595"/>
        <w:gridCol w:w="4854"/>
      </w:tblGrid>
      <w:tr w:rsidR="00F44925" w:rsidRPr="008C0AE2" w:rsidTr="008C0AE2">
        <w:tc>
          <w:tcPr>
            <w:tcW w:w="2553" w:type="dxa"/>
            <w:vMerge w:val="restart"/>
            <w:vAlign w:val="center"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граждан</w:t>
            </w:r>
          </w:p>
          <w:p w:rsidR="00F44925" w:rsidRPr="008C0AE2" w:rsidRDefault="00F44925" w:rsidP="007726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приема (решения вопросов)</w:t>
            </w:r>
          </w:p>
        </w:tc>
      </w:tr>
      <w:tr w:rsidR="00F44925" w:rsidRPr="008C0AE2" w:rsidTr="008C0AE2">
        <w:tc>
          <w:tcPr>
            <w:tcW w:w="2553" w:type="dxa"/>
            <w:vMerge/>
          </w:tcPr>
          <w:p w:rsidR="00F44925" w:rsidRPr="008C0AE2" w:rsidRDefault="00F44925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ы положительно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ы разъяснения и консультации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8C0AE2" w:rsidRDefault="00F44925" w:rsidP="00F449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A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шение вопроса перенаправлено            в другие инстанции по компетенции </w:t>
            </w:r>
          </w:p>
        </w:tc>
      </w:tr>
      <w:tr w:rsidR="00F44925" w:rsidRPr="00F44925" w:rsidTr="008C0AE2">
        <w:tc>
          <w:tcPr>
            <w:tcW w:w="2553" w:type="dxa"/>
          </w:tcPr>
          <w:p w:rsidR="00F44925" w:rsidRPr="00F44925" w:rsidRDefault="00F44925" w:rsidP="007C6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F44925" w:rsidRPr="00F44925" w:rsidRDefault="00F44925" w:rsidP="00F449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26DB" w:rsidTr="008C0AE2">
        <w:tc>
          <w:tcPr>
            <w:tcW w:w="2553" w:type="dxa"/>
            <w:vAlign w:val="center"/>
          </w:tcPr>
          <w:p w:rsidR="007726DB" w:rsidRPr="00F44925" w:rsidRDefault="007726DB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48" w:type="dxa"/>
            <w:vAlign w:val="center"/>
          </w:tcPr>
          <w:p w:rsidR="007726DB" w:rsidRDefault="007726D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95" w:type="dxa"/>
            <w:vAlign w:val="center"/>
          </w:tcPr>
          <w:p w:rsidR="007726DB" w:rsidRDefault="007726D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54" w:type="dxa"/>
            <w:vAlign w:val="center"/>
          </w:tcPr>
          <w:p w:rsidR="007726DB" w:rsidRDefault="007726D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00C9" w:rsidRDefault="008100C9" w:rsidP="008C0AE2">
      <w:pPr>
        <w:ind w:firstLine="142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2835E4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p w:rsidR="002835E4" w:rsidRPr="00885D1C" w:rsidRDefault="002835E4" w:rsidP="00885D1C">
      <w:pPr>
        <w:rPr>
          <w:rFonts w:ascii="Times New Roman" w:hAnsi="Times New Roman" w:cs="Times New Roman"/>
          <w:sz w:val="12"/>
          <w:szCs w:val="12"/>
        </w:rPr>
      </w:pPr>
    </w:p>
    <w:sectPr w:rsidR="002835E4" w:rsidRPr="00885D1C" w:rsidSect="008C0AE2">
      <w:pgSz w:w="16838" w:h="11906" w:orient="landscape"/>
      <w:pgMar w:top="1134" w:right="1134" w:bottom="709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18D1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2AED"/>
    <w:rsid w:val="00125689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726DB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0AE2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4E4F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4925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6DC62-247A-4B8A-8322-494C82C4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6-01-22T04:49:00Z</cp:lastPrinted>
  <dcterms:created xsi:type="dcterms:W3CDTF">2018-01-12T00:12:00Z</dcterms:created>
  <dcterms:modified xsi:type="dcterms:W3CDTF">2018-01-12T00:12:00Z</dcterms:modified>
</cp:coreProperties>
</file>